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1DF25A9F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_</w:t>
      </w:r>
      <w:r w:rsidR="00DF3689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________________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9D705B8" w14:textId="77777777" w:rsidR="004C1621" w:rsidRPr="004C1621" w:rsidRDefault="004C1621" w:rsidP="004C162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C162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Documentației de avizare a lucrărilor de intervenție (D.A.L.I.) și a indicatorilor tehnico-economici, </w:t>
      </w:r>
    </w:p>
    <w:p w14:paraId="09034016" w14:textId="77777777" w:rsidR="004C1621" w:rsidRPr="004C1621" w:rsidRDefault="004C1621" w:rsidP="004C162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C162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entru obiectivul de investiții</w:t>
      </w:r>
    </w:p>
    <w:p w14:paraId="5CBE301B" w14:textId="77777777" w:rsidR="004C1621" w:rsidRPr="004C1621" w:rsidRDefault="004C1621" w:rsidP="004C162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4C162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Reabilitare clădire Centru de zi pentru seniori situată în</w:t>
      </w:r>
    </w:p>
    <w:p w14:paraId="0ABDD5F8" w14:textId="07486AC8" w:rsidR="0097558A" w:rsidRDefault="004C1621" w:rsidP="004C162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4C1621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ipiul Satu Mare strada Parcului nr. 1”</w:t>
      </w: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4344660C" w:rsidR="0097558A" w:rsidRDefault="00C90661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517/2022</w:t>
      </w:r>
    </w:p>
    <w:p w14:paraId="31E390A9" w14:textId="6E9A3BEE" w:rsidR="0097558A" w:rsidRPr="0058759F" w:rsidRDefault="0097558A" w:rsidP="0058759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2A2A27" w:rsidRP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pag.</w:t>
      </w:r>
      <w:r w:rsid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9C3F8D"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58759F"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>72</w:t>
      </w:r>
    </w:p>
    <w:p w14:paraId="130A8624" w14:textId="68BDEDEC" w:rsidR="0058759F" w:rsidRPr="0058759F" w:rsidRDefault="0058759F" w:rsidP="005875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51986414"/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>Piese desenate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- Arhitectură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2A2A27" w:rsidRP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pag.</w:t>
      </w:r>
      <w:r w:rsid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>73-96</w:t>
      </w:r>
    </w:p>
    <w:bookmarkEnd w:id="0"/>
    <w:p w14:paraId="61AC7567" w14:textId="3013C6F1" w:rsidR="0058759F" w:rsidRPr="0058759F" w:rsidRDefault="0058759F" w:rsidP="005875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Memoriu tehnic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Rezistență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2A2A27" w:rsidRP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pag.</w:t>
      </w:r>
      <w:r w:rsid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>97-99</w:t>
      </w:r>
    </w:p>
    <w:p w14:paraId="23C01806" w14:textId="17342BDE" w:rsidR="0058759F" w:rsidRDefault="0058759F" w:rsidP="005875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desenate - </w:t>
      </w:r>
      <w:r w:rsid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Diverse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2A2A27" w:rsidRP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pag.</w:t>
      </w:r>
      <w:r w:rsid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100</w:t>
      </w:r>
      <w:r w:rsidRPr="0058759F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118</w:t>
      </w:r>
    </w:p>
    <w:p w14:paraId="42026CA0" w14:textId="47839AF2" w:rsidR="002A2A27" w:rsidRDefault="002A2A27" w:rsidP="005875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ocumentație  topografică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Pr="002A2A27">
        <w:rPr>
          <w:rFonts w:ascii="Times New Roman" w:hAnsi="Times New Roman" w:cs="Times New Roman"/>
          <w:kern w:val="20"/>
          <w:sz w:val="24"/>
          <w:szCs w:val="24"/>
          <w:lang w:val="ro-RO"/>
        </w:rPr>
        <w:t>pag.</w:t>
      </w:r>
      <w:r w:rsid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19-120</w:t>
      </w:r>
    </w:p>
    <w:p w14:paraId="414976DE" w14:textId="5A1DDA8B" w:rsidR="002A2A27" w:rsidRDefault="002A2A27" w:rsidP="005875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Studiu geotehnic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pag. 121-</w:t>
      </w:r>
      <w:r w:rsid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>137</w:t>
      </w:r>
    </w:p>
    <w:p w14:paraId="3E603BA4" w14:textId="431549CB" w:rsidR="00B76622" w:rsidRDefault="00B76622" w:rsidP="00B76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xpertiză</w:t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tehnic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ă</w:t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pag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38</w:t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46</w:t>
      </w:r>
    </w:p>
    <w:p w14:paraId="22BCCA70" w14:textId="5EBD3CB2" w:rsidR="00B76622" w:rsidRDefault="00B76622" w:rsidP="00B76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Audit energetic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pag. 147-181</w:t>
      </w:r>
    </w:p>
    <w:p w14:paraId="6A3E5F9F" w14:textId="79008DB9" w:rsidR="00B76622" w:rsidRDefault="00B76622" w:rsidP="00B76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ocumentație foto</w:t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pag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82</w:t>
      </w:r>
      <w:r w:rsidRPr="00B76622">
        <w:rPr>
          <w:rFonts w:ascii="Times New Roman" w:hAnsi="Times New Roman" w:cs="Times New Roman"/>
          <w:kern w:val="20"/>
          <w:sz w:val="24"/>
          <w:szCs w:val="24"/>
          <w:lang w:val="ro-RO"/>
        </w:rPr>
        <w:t>-18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</w:p>
    <w:p w14:paraId="2549F82E" w14:textId="04B3D5CF" w:rsidR="00B76622" w:rsidRDefault="00B76622" w:rsidP="00B76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evize generale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pag. </w:t>
      </w:r>
      <w:r w:rsid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>187-190</w:t>
      </w:r>
    </w:p>
    <w:p w14:paraId="021E279E" w14:textId="73F1904F" w:rsidR="00AA12A8" w:rsidRDefault="00AA12A8" w:rsidP="00B76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Fișe tehnice, dotări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pag. 191-215</w:t>
      </w:r>
    </w:p>
    <w:p w14:paraId="0AC46237" w14:textId="3BB532CF" w:rsidR="00AA12A8" w:rsidRPr="00AA12A8" w:rsidRDefault="00AA12A8" w:rsidP="00AA1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xtras CF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pag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16</w:t>
      </w:r>
      <w:r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>-21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8</w:t>
      </w:r>
    </w:p>
    <w:p w14:paraId="0E103006" w14:textId="2F5E3E9B" w:rsidR="00AA12A8" w:rsidRPr="00AA12A8" w:rsidRDefault="00AA12A8" w:rsidP="00AA1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</w:t>
      </w:r>
      <w:r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pag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20</w:t>
      </w:r>
      <w:r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>-2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4</w:t>
      </w:r>
    </w:p>
    <w:p w14:paraId="4538AF41" w14:textId="6A895066" w:rsidR="00AA12A8" w:rsidRPr="00AA12A8" w:rsidRDefault="00537182" w:rsidP="00AA12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Referate verificatori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AA12A8"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pag. 22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AA12A8" w:rsidRPr="00AA12A8">
        <w:rPr>
          <w:rFonts w:ascii="Times New Roman" w:hAnsi="Times New Roman" w:cs="Times New Roman"/>
          <w:kern w:val="20"/>
          <w:sz w:val="24"/>
          <w:szCs w:val="24"/>
          <w:lang w:val="ro-RO"/>
        </w:rPr>
        <w:t>-2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37</w:t>
      </w:r>
    </w:p>
    <w:p w14:paraId="153A0E7A" w14:textId="097F7C24" w:rsidR="00AA12A8" w:rsidRPr="00B76622" w:rsidRDefault="00537182" w:rsidP="00B766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A</w:t>
      </w:r>
      <w:r w:rsidRP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>vize, acorduri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</w:t>
      </w:r>
      <w:r w:rsidRP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 pag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38</w:t>
      </w:r>
      <w:r w:rsidRP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65</w:t>
      </w:r>
    </w:p>
    <w:p w14:paraId="1FC26AAD" w14:textId="6EDD54D8" w:rsidR="00537182" w:rsidRPr="00537182" w:rsidRDefault="00537182" w:rsidP="0053718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Prezentare propunere 3D</w:t>
      </w:r>
      <w:r w:rsidRP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pag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66</w:t>
      </w:r>
      <w:r w:rsidRPr="00537182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79</w:t>
      </w:r>
    </w:p>
    <w:p w14:paraId="21006E17" w14:textId="4F0B46A2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4D8B3465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ing. Szűcs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37434270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0D6F" w14:textId="77777777" w:rsidR="00291FA4" w:rsidRDefault="00291FA4" w:rsidP="00FC4AD0">
      <w:pPr>
        <w:spacing w:after="0" w:line="240" w:lineRule="auto"/>
      </w:pPr>
      <w:r>
        <w:separator/>
      </w:r>
    </w:p>
  </w:endnote>
  <w:endnote w:type="continuationSeparator" w:id="0">
    <w:p w14:paraId="4DF34B23" w14:textId="77777777" w:rsidR="00291FA4" w:rsidRDefault="00291FA4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10E2" w14:textId="77777777" w:rsidR="00291FA4" w:rsidRDefault="00291FA4" w:rsidP="00FC4AD0">
      <w:pPr>
        <w:spacing w:after="0" w:line="240" w:lineRule="auto"/>
      </w:pPr>
      <w:r>
        <w:separator/>
      </w:r>
    </w:p>
  </w:footnote>
  <w:footnote w:type="continuationSeparator" w:id="0">
    <w:p w14:paraId="6BC67794" w14:textId="77777777" w:rsidR="00291FA4" w:rsidRDefault="00291FA4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6B32E6A2"/>
    <w:lvl w:ilvl="0" w:tplc="94307C7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29248314">
    <w:abstractNumId w:val="7"/>
  </w:num>
  <w:num w:numId="2" w16cid:durableId="2136555706">
    <w:abstractNumId w:val="6"/>
  </w:num>
  <w:num w:numId="3" w16cid:durableId="729183731">
    <w:abstractNumId w:val="8"/>
  </w:num>
  <w:num w:numId="4" w16cid:durableId="1145663650">
    <w:abstractNumId w:val="3"/>
  </w:num>
  <w:num w:numId="5" w16cid:durableId="1163201512">
    <w:abstractNumId w:val="5"/>
  </w:num>
  <w:num w:numId="6" w16cid:durableId="656034337">
    <w:abstractNumId w:val="1"/>
  </w:num>
  <w:num w:numId="7" w16cid:durableId="1880317675">
    <w:abstractNumId w:val="4"/>
  </w:num>
  <w:num w:numId="8" w16cid:durableId="158426668">
    <w:abstractNumId w:val="2"/>
  </w:num>
  <w:num w:numId="9" w16cid:durableId="95066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91FA4"/>
    <w:rsid w:val="002A1450"/>
    <w:rsid w:val="002A2A27"/>
    <w:rsid w:val="002A4EA1"/>
    <w:rsid w:val="002B1E33"/>
    <w:rsid w:val="002D1CB8"/>
    <w:rsid w:val="002D3646"/>
    <w:rsid w:val="002D4D2B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C1621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37182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8759F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A696C"/>
    <w:rsid w:val="009C28B0"/>
    <w:rsid w:val="009C3F8D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A12A8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06F1"/>
    <w:rsid w:val="00B54E39"/>
    <w:rsid w:val="00B61F97"/>
    <w:rsid w:val="00B6614D"/>
    <w:rsid w:val="00B76622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0661"/>
    <w:rsid w:val="00C93F3E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.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Adi</cp:lastModifiedBy>
  <cp:revision>7</cp:revision>
  <cp:lastPrinted>2023-03-06T13:52:00Z</cp:lastPrinted>
  <dcterms:created xsi:type="dcterms:W3CDTF">2023-03-06T13:30:00Z</dcterms:created>
  <dcterms:modified xsi:type="dcterms:W3CDTF">2023-11-27T12:28:00Z</dcterms:modified>
</cp:coreProperties>
</file>